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2E46" w14:textId="1503B6DB" w:rsidR="002D6304" w:rsidRDefault="00B22606" w:rsidP="007977DF">
      <w:pPr>
        <w:pStyle w:val="Ttulo"/>
        <w:rPr>
          <w:lang w:val="es-ES"/>
        </w:rPr>
      </w:pPr>
      <w:r>
        <w:rPr>
          <w:lang w:val="es-ES"/>
        </w:rPr>
        <w:t>Desafio 19</w:t>
      </w:r>
    </w:p>
    <w:p w14:paraId="4A8AB17F" w14:textId="45C828FB" w:rsidR="007977DF" w:rsidRDefault="007977DF" w:rsidP="007977DF">
      <w:pPr>
        <w:rPr>
          <w:lang w:val="es-ES"/>
        </w:rPr>
      </w:pPr>
    </w:p>
    <w:sdt>
      <w:sdtPr>
        <w:rPr>
          <w:lang w:val="es-ES"/>
        </w:rPr>
        <w:id w:val="-10610927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77BA4A2F" w14:textId="146E23D2" w:rsidR="007977DF" w:rsidRDefault="007977DF">
          <w:pPr>
            <w:pStyle w:val="TtuloTDC"/>
          </w:pPr>
          <w:r>
            <w:rPr>
              <w:lang w:val="es-ES"/>
            </w:rPr>
            <w:t>Tabla de contenido</w:t>
          </w:r>
        </w:p>
        <w:p w14:paraId="0AA7C6F4" w14:textId="1BF8D346" w:rsidR="007977DF" w:rsidRDefault="007977D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92974" w:history="1">
            <w:r w:rsidRPr="0046526A">
              <w:rPr>
                <w:rStyle w:val="Hipervnculo"/>
                <w:noProof/>
                <w:lang w:val="es-ES"/>
              </w:rPr>
              <w:t>1 inse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2839" w14:textId="1E335E39" w:rsidR="007977DF" w:rsidRDefault="007977D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2792975" w:history="1">
            <w:r w:rsidRPr="0046526A">
              <w:rPr>
                <w:rStyle w:val="Hipervnculo"/>
                <w:noProof/>
                <w:lang w:val="es-ES"/>
              </w:rPr>
              <w:t>3 R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0BA4" w14:textId="36998C2A" w:rsidR="007977DF" w:rsidRDefault="007977D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2792976" w:history="1">
            <w:r w:rsidRPr="0046526A">
              <w:rPr>
                <w:rStyle w:val="Hipervnculo"/>
                <w:noProof/>
                <w:lang w:val="es-ES"/>
              </w:rPr>
              <w:t>4 Contar docum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72DD" w14:textId="023D6006" w:rsidR="007977DF" w:rsidRDefault="007977D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2792977" w:history="1">
            <w:r w:rsidRPr="0046526A">
              <w:rPr>
                <w:rStyle w:val="Hipervnculo"/>
                <w:noProof/>
                <w:lang w:val="es-ES"/>
              </w:rPr>
              <w:t>5 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4B6C" w14:textId="6E45FC56" w:rsidR="007977DF" w:rsidRDefault="007977DF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2792978" w:history="1">
            <w:r w:rsidRPr="0046526A">
              <w:rPr>
                <w:rStyle w:val="Hipervnculo"/>
                <w:noProof/>
                <w:lang w:val="es-ES"/>
              </w:rPr>
              <w:t>Agregar un producto mas a la colec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3E7C" w14:textId="0134D9B3" w:rsidR="007977DF" w:rsidRDefault="007977DF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2792979" w:history="1">
            <w:r w:rsidRPr="0046526A">
              <w:rPr>
                <w:rStyle w:val="Hipervnculo"/>
                <w:noProof/>
                <w:lang w:val="es-ES"/>
              </w:rPr>
              <w:t>Realizar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E322" w14:textId="3C67AD6D" w:rsidR="007977DF" w:rsidRDefault="007977DF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2792980" w:history="1">
            <w:r w:rsidRPr="0046526A">
              <w:rPr>
                <w:rStyle w:val="Hipervnculo"/>
                <w:noProof/>
                <w:lang w:val="es-ES"/>
              </w:rPr>
              <w:t>por nombre de product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38C9" w14:textId="6AA9B434" w:rsidR="007977DF" w:rsidRDefault="007977DF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2792981" w:history="1">
            <w:r w:rsidRPr="0046526A">
              <w:rPr>
                <w:rStyle w:val="Hipervnculo"/>
                <w:noProof/>
                <w:lang w:val="es-ES"/>
              </w:rPr>
              <w:t>listar los productos con precio menor a 1000 p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6205" w14:textId="11FEF665" w:rsidR="007977DF" w:rsidRDefault="007977DF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2792982" w:history="1">
            <w:r w:rsidRPr="0046526A">
              <w:rPr>
                <w:rStyle w:val="Hipervnculo"/>
                <w:noProof/>
                <w:lang w:val="es-ES"/>
              </w:rPr>
              <w:t>listar los productos con precio entre 1000 a 3000 p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1BFB" w14:textId="02800A9C" w:rsidR="007977DF" w:rsidRDefault="007977DF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2792983" w:history="1">
            <w:r w:rsidRPr="0046526A">
              <w:rPr>
                <w:rStyle w:val="Hipervnculo"/>
                <w:noProof/>
                <w:lang w:val="es-ES"/>
              </w:rPr>
              <w:t>listar los productos con precio mayor a 3000 p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2E93" w14:textId="6F2E4792" w:rsidR="007977DF" w:rsidRDefault="007977DF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2792984" w:history="1">
            <w:r w:rsidRPr="0046526A">
              <w:rPr>
                <w:rStyle w:val="Hipervnculo"/>
                <w:noProof/>
                <w:lang w:val="es-ES"/>
              </w:rPr>
              <w:t>Realizar una consulta que traiga solo el nombre del tercer producto mas ba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6E55" w14:textId="425B43B6" w:rsidR="007977DF" w:rsidRDefault="007977DF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2792985" w:history="1">
            <w:r w:rsidRPr="0046526A">
              <w:rPr>
                <w:rStyle w:val="Hipervnculo"/>
                <w:noProof/>
                <w:lang w:val="es-ES"/>
              </w:rPr>
              <w:t>Hacer una actualización sobre todos los productos, agregando el campo stock a todos ellos con un valor de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7DCF" w14:textId="5A509588" w:rsidR="007977DF" w:rsidRDefault="007977DF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2792986" w:history="1">
            <w:r w:rsidRPr="0046526A">
              <w:rPr>
                <w:rStyle w:val="Hipervnculo"/>
                <w:noProof/>
                <w:lang w:val="es-ES"/>
              </w:rPr>
              <w:t>Cambiar el stock a 0 de los productos con precio mayores a 4000 p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3A40" w14:textId="3B3941A6" w:rsidR="007977DF" w:rsidRDefault="007977DF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2792987" w:history="1">
            <w:r w:rsidRPr="0046526A">
              <w:rPr>
                <w:rStyle w:val="Hipervnculo"/>
                <w:noProof/>
                <w:lang w:val="es-ES"/>
              </w:rPr>
              <w:t>Borrar productos con con precio menor a 1000 p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911A" w14:textId="5554224E" w:rsidR="007977DF" w:rsidRDefault="007977D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2792988" w:history="1">
            <w:r w:rsidRPr="0046526A">
              <w:rPr>
                <w:rStyle w:val="Hipervnculo"/>
                <w:noProof/>
              </w:rPr>
              <w:t>Crear un usuario pepe que solo pueda leer la base de datos e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E2B6" w14:textId="17B4F6D6" w:rsidR="007977DF" w:rsidRDefault="007977DF">
          <w:r>
            <w:rPr>
              <w:b/>
              <w:bCs/>
              <w:lang w:val="es-ES"/>
            </w:rPr>
            <w:fldChar w:fldCharType="end"/>
          </w:r>
        </w:p>
      </w:sdtContent>
    </w:sdt>
    <w:p w14:paraId="2AD908D7" w14:textId="77777777" w:rsidR="007977DF" w:rsidRPr="007977DF" w:rsidRDefault="007977DF" w:rsidP="007977DF">
      <w:pPr>
        <w:rPr>
          <w:lang w:val="es-ES"/>
        </w:rPr>
      </w:pPr>
    </w:p>
    <w:p w14:paraId="480B051C" w14:textId="5B6BA505" w:rsidR="00B22606" w:rsidRDefault="00192B80" w:rsidP="007977DF">
      <w:pPr>
        <w:pStyle w:val="Ttulo1"/>
        <w:rPr>
          <w:lang w:val="es-ES"/>
        </w:rPr>
      </w:pPr>
      <w:bookmarkStart w:id="0" w:name="_Toc82792974"/>
      <w:r>
        <w:rPr>
          <w:lang w:val="es-ES"/>
        </w:rPr>
        <w:lastRenderedPageBreak/>
        <w:t xml:space="preserve">1 </w:t>
      </w:r>
      <w:r w:rsidR="007977DF">
        <w:rPr>
          <w:lang w:val="es-ES"/>
        </w:rPr>
        <w:t>insertar</w:t>
      </w:r>
      <w:bookmarkEnd w:id="0"/>
    </w:p>
    <w:p w14:paraId="650E3CE4" w14:textId="2CD56DE1" w:rsidR="00B22606" w:rsidRDefault="00B22606">
      <w:pPr>
        <w:rPr>
          <w:lang w:val="es-ES"/>
        </w:rPr>
      </w:pPr>
      <w:r>
        <w:rPr>
          <w:noProof/>
        </w:rPr>
        <w:drawing>
          <wp:inline distT="0" distB="0" distL="0" distR="0" wp14:anchorId="7204D053" wp14:editId="3C7497DA">
            <wp:extent cx="5400040" cy="295529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1BE5" w14:textId="0F386053" w:rsidR="00B22606" w:rsidRDefault="00192B80" w:rsidP="007977DF">
      <w:pPr>
        <w:pStyle w:val="Ttulo1"/>
        <w:rPr>
          <w:lang w:val="es-ES"/>
        </w:rPr>
      </w:pPr>
      <w:bookmarkStart w:id="1" w:name="_Toc82792975"/>
      <w:r>
        <w:rPr>
          <w:lang w:val="es-ES"/>
        </w:rPr>
        <w:t xml:space="preserve">3 </w:t>
      </w:r>
      <w:proofErr w:type="spellStart"/>
      <w:r>
        <w:rPr>
          <w:lang w:val="es-ES"/>
        </w:rPr>
        <w:t>Read</w:t>
      </w:r>
      <w:proofErr w:type="spellEnd"/>
      <w:r>
        <w:rPr>
          <w:lang w:val="es-ES"/>
        </w:rPr>
        <w:t>:</w:t>
      </w:r>
      <w:bookmarkEnd w:id="1"/>
    </w:p>
    <w:p w14:paraId="42DD96AB" w14:textId="7B70FBF8" w:rsidR="00192B80" w:rsidRDefault="00192B80">
      <w:pPr>
        <w:rPr>
          <w:lang w:val="es-ES"/>
        </w:rPr>
      </w:pPr>
      <w:r>
        <w:rPr>
          <w:noProof/>
        </w:rPr>
        <w:drawing>
          <wp:inline distT="0" distB="0" distL="0" distR="0" wp14:anchorId="306DC8ED" wp14:editId="5A293F5F">
            <wp:extent cx="5400040" cy="2874010"/>
            <wp:effectExtent l="0" t="0" r="0" b="254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5ED7" w14:textId="63BE0514" w:rsidR="00192B80" w:rsidRDefault="00192B80" w:rsidP="007977DF">
      <w:pPr>
        <w:pStyle w:val="Ttulo1"/>
        <w:rPr>
          <w:lang w:val="es-ES"/>
        </w:rPr>
      </w:pPr>
      <w:bookmarkStart w:id="2" w:name="_Toc82792976"/>
      <w:r>
        <w:rPr>
          <w:lang w:val="es-ES"/>
        </w:rPr>
        <w:lastRenderedPageBreak/>
        <w:t xml:space="preserve">4 </w:t>
      </w:r>
      <w:proofErr w:type="gramStart"/>
      <w:r>
        <w:rPr>
          <w:lang w:val="es-ES"/>
        </w:rPr>
        <w:t>Contar</w:t>
      </w:r>
      <w:proofErr w:type="gramEnd"/>
      <w:r>
        <w:rPr>
          <w:lang w:val="es-ES"/>
        </w:rPr>
        <w:t xml:space="preserve"> documentos:</w:t>
      </w:r>
      <w:bookmarkEnd w:id="2"/>
    </w:p>
    <w:p w14:paraId="584D366F" w14:textId="79837342" w:rsidR="00192B80" w:rsidRDefault="00192B80">
      <w:pPr>
        <w:rPr>
          <w:lang w:val="es-ES"/>
        </w:rPr>
      </w:pPr>
      <w:r>
        <w:rPr>
          <w:noProof/>
        </w:rPr>
        <w:drawing>
          <wp:inline distT="0" distB="0" distL="0" distR="0" wp14:anchorId="2DDF383D" wp14:editId="44C94C5D">
            <wp:extent cx="5400040" cy="2059305"/>
            <wp:effectExtent l="0" t="0" r="0" b="0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C138" w14:textId="0F31061B" w:rsidR="00192B80" w:rsidRDefault="00192B80" w:rsidP="007977DF">
      <w:pPr>
        <w:pStyle w:val="Ttulo1"/>
        <w:rPr>
          <w:lang w:val="es-ES"/>
        </w:rPr>
      </w:pPr>
      <w:bookmarkStart w:id="3" w:name="_Toc82792977"/>
      <w:proofErr w:type="gramStart"/>
      <w:r>
        <w:rPr>
          <w:lang w:val="es-ES"/>
        </w:rPr>
        <w:t xml:space="preserve">5 </w:t>
      </w:r>
      <w:r w:rsidR="007977DF">
        <w:rPr>
          <w:lang w:val="es-ES"/>
        </w:rPr>
        <w:t xml:space="preserve"> CRUD</w:t>
      </w:r>
      <w:bookmarkEnd w:id="3"/>
      <w:proofErr w:type="gramEnd"/>
    </w:p>
    <w:p w14:paraId="05B2CD1A" w14:textId="1C36EA9F" w:rsidR="00192B80" w:rsidRDefault="00192B80" w:rsidP="007977DF">
      <w:pPr>
        <w:pStyle w:val="Ttulo2"/>
        <w:rPr>
          <w:lang w:val="es-ES"/>
        </w:rPr>
      </w:pPr>
      <w:bookmarkStart w:id="4" w:name="_Toc82792978"/>
      <w:r>
        <w:rPr>
          <w:lang w:val="es-ES"/>
        </w:rPr>
        <w:t xml:space="preserve">Agregar un producto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a la colección de productos</w:t>
      </w:r>
      <w:bookmarkEnd w:id="4"/>
    </w:p>
    <w:p w14:paraId="01D3A617" w14:textId="564B204F" w:rsidR="00192B80" w:rsidRPr="00192B80" w:rsidRDefault="00481438" w:rsidP="00192B80">
      <w:pPr>
        <w:rPr>
          <w:lang w:val="es-ES"/>
        </w:rPr>
      </w:pPr>
      <w:r>
        <w:rPr>
          <w:noProof/>
        </w:rPr>
        <w:drawing>
          <wp:inline distT="0" distB="0" distL="0" distR="0" wp14:anchorId="1B23679E" wp14:editId="3D53B303">
            <wp:extent cx="5400040" cy="2190115"/>
            <wp:effectExtent l="0" t="0" r="0" b="635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0912" w14:textId="77777777" w:rsidR="00BA28DC" w:rsidRDefault="00481438" w:rsidP="007977DF">
      <w:pPr>
        <w:pStyle w:val="Ttulo2"/>
        <w:rPr>
          <w:lang w:val="es-ES"/>
        </w:rPr>
      </w:pPr>
      <w:bookmarkStart w:id="5" w:name="_Toc82792979"/>
      <w:r>
        <w:rPr>
          <w:lang w:val="es-ES"/>
        </w:rPr>
        <w:t>Realizar consultas</w:t>
      </w:r>
      <w:bookmarkEnd w:id="5"/>
      <w:r>
        <w:rPr>
          <w:lang w:val="es-ES"/>
        </w:rPr>
        <w:t xml:space="preserve"> </w:t>
      </w:r>
    </w:p>
    <w:p w14:paraId="17B32718" w14:textId="575485A7" w:rsidR="00481438" w:rsidRDefault="00481438" w:rsidP="007977DF">
      <w:pPr>
        <w:pStyle w:val="Ttulo3"/>
        <w:rPr>
          <w:lang w:val="es-ES"/>
        </w:rPr>
      </w:pPr>
      <w:bookmarkStart w:id="6" w:name="_Toc82792980"/>
      <w:r>
        <w:rPr>
          <w:lang w:val="es-ES"/>
        </w:rPr>
        <w:t>por nombre de producto especifico</w:t>
      </w:r>
      <w:bookmarkEnd w:id="6"/>
    </w:p>
    <w:p w14:paraId="60984297" w14:textId="41C2914A" w:rsidR="00BA28DC" w:rsidRPr="00BA28DC" w:rsidRDefault="00BA28DC" w:rsidP="00BA28DC">
      <w:pPr>
        <w:rPr>
          <w:lang w:val="es-ES"/>
        </w:rPr>
      </w:pPr>
      <w:r>
        <w:rPr>
          <w:noProof/>
        </w:rPr>
        <w:drawing>
          <wp:inline distT="0" distB="0" distL="0" distR="0" wp14:anchorId="604CA4EA" wp14:editId="7A4A2506">
            <wp:extent cx="5400040" cy="1852930"/>
            <wp:effectExtent l="0" t="0" r="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AB60" w14:textId="7F4FEF68" w:rsidR="00BA28DC" w:rsidRDefault="00BA28DC" w:rsidP="007977DF">
      <w:pPr>
        <w:pStyle w:val="Ttulo3"/>
        <w:rPr>
          <w:lang w:val="es-ES"/>
        </w:rPr>
      </w:pPr>
      <w:bookmarkStart w:id="7" w:name="_Toc82792981"/>
      <w:r>
        <w:rPr>
          <w:lang w:val="es-ES"/>
        </w:rPr>
        <w:lastRenderedPageBreak/>
        <w:t>listar los productos con precio menor a 1000 pesos</w:t>
      </w:r>
      <w:bookmarkEnd w:id="7"/>
    </w:p>
    <w:p w14:paraId="38A068FC" w14:textId="0B07665D" w:rsidR="00BA28DC" w:rsidRPr="00BA28DC" w:rsidRDefault="006523FE" w:rsidP="00BA28DC">
      <w:pPr>
        <w:rPr>
          <w:lang w:val="es-ES"/>
        </w:rPr>
      </w:pPr>
      <w:r>
        <w:rPr>
          <w:noProof/>
        </w:rPr>
        <w:drawing>
          <wp:inline distT="0" distB="0" distL="0" distR="0" wp14:anchorId="35EEAD37" wp14:editId="5D778D78">
            <wp:extent cx="5400040" cy="1526540"/>
            <wp:effectExtent l="0" t="0" r="0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1E6B" w14:textId="4E7B2715" w:rsidR="00BA28DC" w:rsidRDefault="00BA28DC" w:rsidP="007977DF">
      <w:pPr>
        <w:pStyle w:val="Ttulo3"/>
        <w:rPr>
          <w:lang w:val="es-ES"/>
        </w:rPr>
      </w:pPr>
      <w:bookmarkStart w:id="8" w:name="_Toc82792982"/>
      <w:r>
        <w:rPr>
          <w:lang w:val="es-ES"/>
        </w:rPr>
        <w:t>listar los productos con precio entre 1000 a 3000 pesos</w:t>
      </w:r>
      <w:bookmarkEnd w:id="8"/>
    </w:p>
    <w:p w14:paraId="65973F72" w14:textId="034EC51D" w:rsidR="006523FE" w:rsidRPr="006523FE" w:rsidRDefault="008828E8" w:rsidP="006523FE">
      <w:pPr>
        <w:rPr>
          <w:lang w:val="es-ES"/>
        </w:rPr>
      </w:pPr>
      <w:r>
        <w:rPr>
          <w:noProof/>
        </w:rPr>
        <w:drawing>
          <wp:inline distT="0" distB="0" distL="0" distR="0" wp14:anchorId="7FEC8E79" wp14:editId="5460E3E3">
            <wp:extent cx="5400040" cy="3046730"/>
            <wp:effectExtent l="0" t="0" r="0" b="127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BBED" w14:textId="7C041675" w:rsidR="00BA28DC" w:rsidRDefault="00BA28DC" w:rsidP="007977DF">
      <w:pPr>
        <w:pStyle w:val="Ttulo3"/>
        <w:rPr>
          <w:lang w:val="es-ES"/>
        </w:rPr>
      </w:pPr>
      <w:bookmarkStart w:id="9" w:name="_Toc82792983"/>
      <w:r>
        <w:rPr>
          <w:lang w:val="es-ES"/>
        </w:rPr>
        <w:t>listar los productos con precio mayor a 3000 pesos</w:t>
      </w:r>
      <w:bookmarkEnd w:id="9"/>
    </w:p>
    <w:p w14:paraId="43DE758C" w14:textId="7B87CD9A" w:rsidR="008828E8" w:rsidRPr="008828E8" w:rsidRDefault="008828E8" w:rsidP="008828E8">
      <w:pPr>
        <w:rPr>
          <w:lang w:val="es-ES"/>
        </w:rPr>
      </w:pPr>
      <w:r>
        <w:rPr>
          <w:noProof/>
        </w:rPr>
        <w:drawing>
          <wp:inline distT="0" distB="0" distL="0" distR="0" wp14:anchorId="23E798C3" wp14:editId="6BE3DB52">
            <wp:extent cx="5400040" cy="1459230"/>
            <wp:effectExtent l="0" t="0" r="0" b="7620"/>
            <wp:docPr id="7" name="Imagen 7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161C" w14:textId="125CF3D9" w:rsidR="008828E8" w:rsidRDefault="008828E8" w:rsidP="007977DF">
      <w:pPr>
        <w:pStyle w:val="Ttulo3"/>
        <w:rPr>
          <w:lang w:val="es-ES"/>
        </w:rPr>
      </w:pPr>
      <w:bookmarkStart w:id="10" w:name="_Toc82792984"/>
      <w:r>
        <w:rPr>
          <w:lang w:val="es-ES"/>
        </w:rPr>
        <w:lastRenderedPageBreak/>
        <w:t xml:space="preserve">Realizar una consulta que traiga solo el nombre del tercer producto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barato</w:t>
      </w:r>
      <w:bookmarkEnd w:id="10"/>
    </w:p>
    <w:p w14:paraId="130388FA" w14:textId="6612BABC" w:rsidR="008828E8" w:rsidRPr="008828E8" w:rsidRDefault="008828E8" w:rsidP="008828E8">
      <w:pPr>
        <w:rPr>
          <w:lang w:val="es-ES"/>
        </w:rPr>
      </w:pPr>
      <w:r>
        <w:rPr>
          <w:noProof/>
        </w:rPr>
        <w:drawing>
          <wp:inline distT="0" distB="0" distL="0" distR="0" wp14:anchorId="7792A2B3" wp14:editId="2CF5A131">
            <wp:extent cx="5400040" cy="1969135"/>
            <wp:effectExtent l="0" t="0" r="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8ECA" w14:textId="7FB9F28E" w:rsidR="008828E8" w:rsidRDefault="008828E8" w:rsidP="007977DF">
      <w:pPr>
        <w:pStyle w:val="Ttulo2"/>
        <w:rPr>
          <w:lang w:val="es-ES"/>
        </w:rPr>
      </w:pPr>
      <w:bookmarkStart w:id="11" w:name="_Toc82792985"/>
      <w:r>
        <w:rPr>
          <w:lang w:val="es-ES"/>
        </w:rPr>
        <w:t>Hacer una actualización sobre todos los productos</w:t>
      </w:r>
      <w:r w:rsidR="00715903">
        <w:rPr>
          <w:lang w:val="es-ES"/>
        </w:rPr>
        <w:t>, agregando el campo stock a todos ellos con un valor de 100</w:t>
      </w:r>
      <w:bookmarkEnd w:id="11"/>
    </w:p>
    <w:p w14:paraId="1B9B3CF5" w14:textId="52CA4E33" w:rsidR="00715903" w:rsidRPr="00715903" w:rsidRDefault="00224FCB" w:rsidP="00715903">
      <w:pPr>
        <w:rPr>
          <w:lang w:val="es-ES"/>
        </w:rPr>
      </w:pPr>
      <w:r>
        <w:rPr>
          <w:noProof/>
        </w:rPr>
        <w:drawing>
          <wp:inline distT="0" distB="0" distL="0" distR="0" wp14:anchorId="3626EAEC" wp14:editId="4B56BB95">
            <wp:extent cx="5400040" cy="168275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E722" w14:textId="492120CE" w:rsidR="00715903" w:rsidRDefault="00715903" w:rsidP="007977DF">
      <w:pPr>
        <w:pStyle w:val="Ttulo2"/>
        <w:rPr>
          <w:lang w:val="es-ES"/>
        </w:rPr>
      </w:pPr>
      <w:bookmarkStart w:id="12" w:name="_Toc82792986"/>
      <w:r>
        <w:rPr>
          <w:lang w:val="es-ES"/>
        </w:rPr>
        <w:t>Cambiar el stock a 0</w:t>
      </w:r>
      <w:r w:rsidR="00224FCB">
        <w:rPr>
          <w:lang w:val="es-ES"/>
        </w:rPr>
        <w:t xml:space="preserve"> de los productos con precio mayores a 4000 pesos</w:t>
      </w:r>
      <w:bookmarkEnd w:id="12"/>
    </w:p>
    <w:p w14:paraId="16F4675D" w14:textId="5E85B81B" w:rsidR="00224FCB" w:rsidRPr="00224FCB" w:rsidRDefault="00B45A55" w:rsidP="00224FCB">
      <w:pPr>
        <w:rPr>
          <w:lang w:val="es-ES"/>
        </w:rPr>
      </w:pPr>
      <w:r>
        <w:rPr>
          <w:noProof/>
        </w:rPr>
        <w:drawing>
          <wp:inline distT="0" distB="0" distL="0" distR="0" wp14:anchorId="4AF4D7B9" wp14:editId="64D5B1A1">
            <wp:extent cx="5400040" cy="1351915"/>
            <wp:effectExtent l="0" t="0" r="0" b="635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73BE" w14:textId="750C631F" w:rsidR="00224FCB" w:rsidRDefault="00224FCB" w:rsidP="007977DF">
      <w:pPr>
        <w:pStyle w:val="Ttulo2"/>
        <w:rPr>
          <w:lang w:val="es-ES"/>
        </w:rPr>
      </w:pPr>
      <w:bookmarkStart w:id="13" w:name="_Toc82792987"/>
      <w:r>
        <w:rPr>
          <w:lang w:val="es-ES"/>
        </w:rPr>
        <w:t xml:space="preserve">Borrar productos con </w:t>
      </w:r>
      <w:proofErr w:type="spellStart"/>
      <w:r>
        <w:rPr>
          <w:lang w:val="es-ES"/>
        </w:rPr>
        <w:t>con</w:t>
      </w:r>
      <w:proofErr w:type="spellEnd"/>
      <w:r>
        <w:rPr>
          <w:lang w:val="es-ES"/>
        </w:rPr>
        <w:t xml:space="preserve"> precio menor a 1000 pesos</w:t>
      </w:r>
      <w:bookmarkEnd w:id="13"/>
    </w:p>
    <w:p w14:paraId="7743A334" w14:textId="763B32EC" w:rsidR="00B45A55" w:rsidRDefault="00B45A55" w:rsidP="00B45A55">
      <w:pPr>
        <w:rPr>
          <w:lang w:val="es-ES"/>
        </w:rPr>
      </w:pPr>
      <w:r>
        <w:rPr>
          <w:noProof/>
        </w:rPr>
        <w:drawing>
          <wp:inline distT="0" distB="0" distL="0" distR="0" wp14:anchorId="00B4B76F" wp14:editId="5EB8E522">
            <wp:extent cx="5400040" cy="1577975"/>
            <wp:effectExtent l="0" t="0" r="0" b="3175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8550" w14:textId="26713DB0" w:rsidR="00B45A55" w:rsidRPr="00B45A55" w:rsidRDefault="00B45A55" w:rsidP="00B45A5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1584F5E" wp14:editId="58E11F97">
            <wp:extent cx="5400040" cy="3052445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0FAB" w14:textId="0A2A54CB" w:rsidR="00224FCB" w:rsidRDefault="00224FCB" w:rsidP="00224FCB">
      <w:pPr>
        <w:rPr>
          <w:lang w:val="es-ES"/>
        </w:rPr>
      </w:pPr>
      <w:bookmarkStart w:id="14" w:name="_Toc82792988"/>
      <w:r w:rsidRPr="007977DF">
        <w:rPr>
          <w:rStyle w:val="Ttulo1Car"/>
        </w:rPr>
        <w:t xml:space="preserve">Crear un usuario pepe que solo pueda leer la base de datos </w:t>
      </w:r>
      <w:proofErr w:type="spellStart"/>
      <w:r w:rsidRPr="007977DF">
        <w:rPr>
          <w:rStyle w:val="Ttulo1Car"/>
        </w:rPr>
        <w:t>ecommerce</w:t>
      </w:r>
      <w:bookmarkEnd w:id="14"/>
      <w:proofErr w:type="spellEnd"/>
    </w:p>
    <w:p w14:paraId="5D1AF5AC" w14:textId="7BB7D569" w:rsidR="00B45A55" w:rsidRDefault="00B45A55" w:rsidP="00224FCB">
      <w:pPr>
        <w:rPr>
          <w:lang w:val="es-ES"/>
        </w:rPr>
      </w:pPr>
      <w:r>
        <w:rPr>
          <w:noProof/>
        </w:rPr>
        <w:drawing>
          <wp:inline distT="0" distB="0" distL="0" distR="0" wp14:anchorId="33C72547" wp14:editId="4AB42337">
            <wp:extent cx="5400040" cy="2280285"/>
            <wp:effectExtent l="0" t="0" r="0" b="5715"/>
            <wp:docPr id="15" name="Imagen 1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1494" w14:textId="7D16C09C" w:rsidR="00B45A55" w:rsidRDefault="00703870" w:rsidP="00224FCB">
      <w:pPr>
        <w:rPr>
          <w:lang w:val="es-ES"/>
        </w:rPr>
      </w:pPr>
      <w:r>
        <w:rPr>
          <w:noProof/>
        </w:rPr>
        <w:drawing>
          <wp:inline distT="0" distB="0" distL="0" distR="0" wp14:anchorId="008C970E" wp14:editId="2C240669">
            <wp:extent cx="5400040" cy="2360295"/>
            <wp:effectExtent l="0" t="0" r="0" b="190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91F8" w14:textId="3EC4A332" w:rsidR="00703870" w:rsidRDefault="00703870" w:rsidP="00224FCB">
      <w:pPr>
        <w:rPr>
          <w:lang w:val="es-ES"/>
        </w:rPr>
      </w:pPr>
    </w:p>
    <w:p w14:paraId="47D8D63E" w14:textId="77777777" w:rsidR="00703870" w:rsidRPr="00224FCB" w:rsidRDefault="00703870" w:rsidP="00224FCB">
      <w:pPr>
        <w:rPr>
          <w:lang w:val="es-ES"/>
        </w:rPr>
      </w:pPr>
    </w:p>
    <w:p w14:paraId="2DF8A60E" w14:textId="089FF507" w:rsidR="00481438" w:rsidRDefault="00481438" w:rsidP="00BA28DC">
      <w:pPr>
        <w:ind w:left="360"/>
        <w:rPr>
          <w:lang w:val="es-ES"/>
        </w:rPr>
      </w:pPr>
    </w:p>
    <w:p w14:paraId="13D94D3A" w14:textId="77777777" w:rsidR="008828E8" w:rsidRPr="00BA28DC" w:rsidRDefault="008828E8" w:rsidP="00BA28DC">
      <w:pPr>
        <w:ind w:left="360"/>
        <w:rPr>
          <w:lang w:val="es-ES"/>
        </w:rPr>
      </w:pPr>
    </w:p>
    <w:sectPr w:rsidR="008828E8" w:rsidRPr="00BA28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1FAE"/>
    <w:multiLevelType w:val="hybridMultilevel"/>
    <w:tmpl w:val="B9626528"/>
    <w:lvl w:ilvl="0" w:tplc="718C67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06"/>
    <w:rsid w:val="00192B80"/>
    <w:rsid w:val="00224FCB"/>
    <w:rsid w:val="002D6304"/>
    <w:rsid w:val="00481438"/>
    <w:rsid w:val="006523FE"/>
    <w:rsid w:val="00703870"/>
    <w:rsid w:val="00715903"/>
    <w:rsid w:val="007977DF"/>
    <w:rsid w:val="008828E8"/>
    <w:rsid w:val="00B22606"/>
    <w:rsid w:val="00B45A55"/>
    <w:rsid w:val="00BA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98C1"/>
  <w15:chartTrackingRefBased/>
  <w15:docId w15:val="{A79DB769-E93C-4B9C-8ADA-1F8D32EC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7DF"/>
  </w:style>
  <w:style w:type="paragraph" w:styleId="Ttulo1">
    <w:name w:val="heading 1"/>
    <w:basedOn w:val="Normal"/>
    <w:next w:val="Normal"/>
    <w:link w:val="Ttulo1Car"/>
    <w:uiPriority w:val="9"/>
    <w:qFormat/>
    <w:rsid w:val="007977D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77D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77D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77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77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77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77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77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77D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2B8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977D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977D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977D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77DF"/>
    <w:rPr>
      <w:color w:val="44546A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7977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977D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977D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77D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77D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77D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7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77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77D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977D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977DF"/>
    <w:rPr>
      <w:b/>
      <w:bCs/>
    </w:rPr>
  </w:style>
  <w:style w:type="character" w:styleId="nfasis">
    <w:name w:val="Emphasis"/>
    <w:basedOn w:val="Fuentedeprrafopredeter"/>
    <w:uiPriority w:val="20"/>
    <w:qFormat/>
    <w:rsid w:val="007977D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977D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977D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977DF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77D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77D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977D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977D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977D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977D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977D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977DF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977DF"/>
    <w:pPr>
      <w:spacing w:after="100" w:line="259" w:lineRule="auto"/>
      <w:ind w:left="220"/>
    </w:pPr>
    <w:rPr>
      <w:rFonts w:cs="Times New Roman"/>
      <w:sz w:val="22"/>
      <w:szCs w:val="2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977DF"/>
    <w:pPr>
      <w:spacing w:after="100" w:line="259" w:lineRule="auto"/>
    </w:pPr>
    <w:rPr>
      <w:rFonts w:cs="Times New Roman"/>
      <w:sz w:val="22"/>
      <w:szCs w:val="22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977DF"/>
    <w:pPr>
      <w:spacing w:after="100" w:line="259" w:lineRule="auto"/>
      <w:ind w:left="440"/>
    </w:pPr>
    <w:rPr>
      <w:rFonts w:cs="Times New Roman"/>
      <w:sz w:val="22"/>
      <w:szCs w:val="22"/>
      <w:lang w:eastAsia="es-AR"/>
    </w:rPr>
  </w:style>
  <w:style w:type="character" w:styleId="Hipervnculo">
    <w:name w:val="Hyperlink"/>
    <w:basedOn w:val="Fuentedeprrafopredeter"/>
    <w:uiPriority w:val="99"/>
    <w:unhideWhenUsed/>
    <w:rsid w:val="007977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C562-C411-4DEF-91E8-C6EA4548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Villegas</dc:creator>
  <cp:keywords/>
  <dc:description/>
  <cp:lastModifiedBy>Javier Villegas</cp:lastModifiedBy>
  <cp:revision>1</cp:revision>
  <dcterms:created xsi:type="dcterms:W3CDTF">2021-09-17T17:29:00Z</dcterms:created>
  <dcterms:modified xsi:type="dcterms:W3CDTF">2021-09-17T20:42:00Z</dcterms:modified>
</cp:coreProperties>
</file>